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422D73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422D73">
        <w:rPr>
          <w:b/>
          <w:sz w:val="30"/>
          <w:szCs w:val="30"/>
          <w:u w:val="single"/>
        </w:rPr>
        <w:t>02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B3514F">
        <w:rPr>
          <w:b/>
          <w:sz w:val="30"/>
          <w:szCs w:val="30"/>
          <w:u w:val="single"/>
          <w:lang w:val="be-BY"/>
        </w:rPr>
        <w:t>08</w:t>
      </w:r>
      <w:r w:rsidR="00A03852">
        <w:rPr>
          <w:b/>
          <w:sz w:val="30"/>
          <w:szCs w:val="30"/>
          <w:u w:val="single"/>
          <w:lang w:val="be-BY"/>
        </w:rPr>
        <w:t xml:space="preserve"> марта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452062" w:rsidRPr="00DE4144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рограмма «Беда на кончике иглы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Ивашевич Н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журнал «Лида – культурная столица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Неделько А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452062" w:rsidRPr="0019578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</w:t>
            </w:r>
            <w:r>
              <w:rPr>
                <w:sz w:val="22"/>
                <w:szCs w:val="22"/>
                <w:lang w:val="be-BY"/>
              </w:rPr>
              <w:t>Радзімай край гэты завецц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Банцевич Т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953AA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ая программа «Час обучения компьютерной грамотности» (в рамках проекта «В ногу со временем»)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>
              <w:t>Стефанович Я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ая программа «Компьютер с нуля» (в рамках проекта «В ногу со временем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Янкович В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</w:t>
            </w:r>
            <w:proofErr w:type="spellStart"/>
            <w:r>
              <w:rPr>
                <w:sz w:val="22"/>
                <w:szCs w:val="22"/>
              </w:rPr>
              <w:t>Чыта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лару</w:t>
            </w:r>
            <w:proofErr w:type="spellEnd"/>
            <w:r>
              <w:rPr>
                <w:sz w:val="22"/>
                <w:szCs w:val="22"/>
                <w:lang w:val="be-BY"/>
              </w:rPr>
              <w:t>скую кнігу</w:t>
            </w:r>
            <w:r>
              <w:rPr>
                <w:sz w:val="22"/>
                <w:szCs w:val="22"/>
              </w:rPr>
              <w:t>» (в рамках проекта «Мудрость плюс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4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proofErr w:type="spellStart"/>
            <w:r>
              <w:rPr>
                <w:sz w:val="22"/>
                <w:szCs w:val="22"/>
              </w:rPr>
              <w:t>Весна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ытанні і іх рашэнні</w:t>
            </w:r>
            <w:r>
              <w:rPr>
                <w:sz w:val="22"/>
                <w:szCs w:val="22"/>
              </w:rPr>
              <w:t>» ((в рамках социокультурного проекта «</w:t>
            </w:r>
            <w:proofErr w:type="spellStart"/>
            <w:r>
              <w:rPr>
                <w:sz w:val="22"/>
                <w:szCs w:val="22"/>
              </w:rPr>
              <w:t>Звбота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Родевич И.И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452062" w:rsidRPr="0019578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Поговорим о своем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С праздником весны!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Ивашевич Н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BD4B2C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утренник «Любая </w:t>
            </w:r>
            <w:proofErr w:type="spellStart"/>
            <w:r>
              <w:rPr>
                <w:sz w:val="22"/>
                <w:szCs w:val="22"/>
              </w:rPr>
              <w:t>матул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Лебедевич Л.С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BD4B2C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ит-поздравление «Ад </w:t>
            </w:r>
            <w:proofErr w:type="spellStart"/>
            <w:r>
              <w:rPr>
                <w:sz w:val="22"/>
                <w:szCs w:val="22"/>
              </w:rPr>
              <w:t>шчыра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эр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игровая программа «Ах, красны девицы!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Банцевич Т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452062" w:rsidRPr="00FF7105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Час для праздника настал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 «Жизнь прекрасна – не рискуй напрасно!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Неделько А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ая концертная программа «Счастье </w:t>
            </w:r>
            <w:proofErr w:type="gramStart"/>
            <w:r>
              <w:rPr>
                <w:sz w:val="22"/>
                <w:szCs w:val="22"/>
              </w:rPr>
              <w:t>там,  где</w:t>
            </w:r>
            <w:proofErr w:type="gramEnd"/>
            <w:r>
              <w:rPr>
                <w:sz w:val="22"/>
                <w:szCs w:val="22"/>
              </w:rPr>
              <w:t xml:space="preserve"> ты!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Томукевич</w:t>
            </w:r>
            <w:proofErr w:type="spellEnd"/>
            <w:r>
              <w:t xml:space="preserve"> Ж.Г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 xml:space="preserve">Художественный руководитель 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</w:t>
            </w:r>
            <w:r>
              <w:rPr>
                <w:sz w:val="22"/>
                <w:szCs w:val="22"/>
                <w:lang w:val="be-BY"/>
              </w:rPr>
              <w:t>У гармоніі з узрос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Лисовская Н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953AA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Буклет для мамы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>
              <w:t>Стефанович Я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CA4C25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Букет цветов для женщин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Ивашевич Н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тересных уведомлений «Первая женщина в космосе» (в рамках проекта общений «Золотой возраст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Наши милые женщины!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452062" w:rsidRPr="00E6777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Милым мамам посвящаем», посвященная Международному женскому Дню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r>
              <w:t>Заболот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Куклис</w:t>
            </w:r>
            <w:proofErr w:type="spellEnd"/>
            <w:r>
              <w:t xml:space="preserve"> Л.Ч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  <w:r w:rsidRPr="007E41D4">
              <w:t xml:space="preserve"> «</w:t>
            </w:r>
            <w:proofErr w:type="spellStart"/>
            <w:r>
              <w:t>Заболот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 праздником мимозы!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</w:t>
            </w:r>
            <w:r>
              <w:rPr>
                <w:sz w:val="22"/>
                <w:szCs w:val="22"/>
                <w:lang w:val="be-BY"/>
              </w:rPr>
              <w:t>Цяплом сагрэем і дабро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Default="00452062" w:rsidP="00452062">
            <w:pPr>
              <w:ind w:left="-94" w:right="-108"/>
              <w:jc w:val="center"/>
            </w:pPr>
            <w:r>
              <w:rPr>
                <w:lang w:val="be-BY"/>
              </w:rPr>
              <w:t>д. Клайш</w:t>
            </w:r>
            <w:r>
              <w:t>и</w:t>
            </w:r>
          </w:p>
          <w:p w:rsidR="00452062" w:rsidRPr="00B31EBB" w:rsidRDefault="00452062" w:rsidP="00452062">
            <w:pPr>
              <w:ind w:left="-94" w:right="-108"/>
              <w:jc w:val="center"/>
            </w:pPr>
            <w:r>
              <w:t xml:space="preserve">д. </w:t>
            </w:r>
            <w:proofErr w:type="spellStart"/>
            <w:r>
              <w:t>Солтанишк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Янкович В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 «Наш </w:t>
            </w:r>
            <w:proofErr w:type="spellStart"/>
            <w:r>
              <w:rPr>
                <w:sz w:val="22"/>
                <w:szCs w:val="22"/>
              </w:rPr>
              <w:t>сябар</w:t>
            </w:r>
            <w:proofErr w:type="spellEnd"/>
            <w:r>
              <w:rPr>
                <w:sz w:val="22"/>
                <w:szCs w:val="22"/>
              </w:rPr>
              <w:t xml:space="preserve"> светофор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Вороновская С.И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F252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452062" w:rsidRPr="004246A3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Для милых дам», посвященная Международному женскому Дню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Лисовская Н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Для любимых и единственных», </w:t>
            </w:r>
            <w:r>
              <w:rPr>
                <w:sz w:val="22"/>
                <w:szCs w:val="22"/>
              </w:rPr>
              <w:lastRenderedPageBreak/>
              <w:t xml:space="preserve">посвященная Международному женскому Дню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lastRenderedPageBreak/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lastRenderedPageBreak/>
              <w:t>Банюк</w:t>
            </w:r>
            <w:proofErr w:type="spellEnd"/>
            <w:r w:rsidRPr="007E41D4">
              <w:t xml:space="preserve"> И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lastRenderedPageBreak/>
              <w:t>зав.филиалом «До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С праздником!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>
              <w:t>г.п. Радунь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Банцевич Т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5B0C8B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EF11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>
              <w:rPr>
                <w:sz w:val="22"/>
                <w:szCs w:val="22"/>
                <w:lang w:val="be-BY"/>
              </w:rPr>
              <w:t>Падары усмешку бабул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Лебедевич Л.С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953AA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EF11C3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демонстрация «</w:t>
            </w:r>
            <w:r>
              <w:rPr>
                <w:sz w:val="22"/>
                <w:szCs w:val="22"/>
                <w:lang w:val="be-BY"/>
              </w:rPr>
              <w:t>Зроблена сваімі рукам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>
              <w:t>Стефанович Я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Весна любви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Вороновская С.И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Всем женщинам, посвящается!», посвященная Международному женскому Дню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Ивашевич Н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Поздравление наши, вам дорогие женщины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ind w:left="-94" w:right="-108"/>
              <w:jc w:val="center"/>
            </w:pPr>
            <w:proofErr w:type="spellStart"/>
            <w:r>
              <w:t>аг.Переганц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О любимых женщинах поем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Банцевич Т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а «Мир женщины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Неделько А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«Для любимых женщин», посвященный </w:t>
            </w:r>
            <w:r>
              <w:rPr>
                <w:sz w:val="22"/>
                <w:szCs w:val="22"/>
              </w:rPr>
              <w:lastRenderedPageBreak/>
              <w:t xml:space="preserve">Международному женскому Дню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Родевич И.И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Букет для милой мамы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Неделько А.С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CD7B28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нек «Нашим мамам посвящается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Банцевич Т.А.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режиссер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38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детский конкурс красоты «Маленькая Леди - 2020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Лялько</w:t>
            </w:r>
            <w:proofErr w:type="spellEnd"/>
            <w:r>
              <w:t xml:space="preserve"> Е.З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зав.отделом</w:t>
            </w:r>
            <w:proofErr w:type="spellEnd"/>
            <w:r>
              <w:t xml:space="preserve"> по работе с молодежью</w:t>
            </w:r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636F35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Число восьмое – не простое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Лебедевич Л.С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-развлекательная программа «Наши любимые» 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Булавко</w:t>
            </w:r>
            <w:proofErr w:type="spellEnd"/>
            <w:r>
              <w:t xml:space="preserve"> Е.Т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  <w:shd w:val="clear" w:color="auto" w:fill="auto"/>
          </w:tcPr>
          <w:p w:rsidR="00452062" w:rsidRPr="004246A3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ля любимых и единственных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Янкович В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</w:t>
            </w:r>
            <w:r>
              <w:rPr>
                <w:sz w:val="22"/>
                <w:szCs w:val="22"/>
                <w:lang w:val="be-BY"/>
              </w:rPr>
              <w:t>Пяшчотна цябе абнім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Родевич И.И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здоровья «В здоровом теле – здоровый дух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B021DB" w:rsidRDefault="00452062" w:rsidP="0045206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8A5FAE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4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Вам милые женщины»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953AA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098" w:type="dxa"/>
            <w:shd w:val="clear" w:color="auto" w:fill="auto"/>
          </w:tcPr>
          <w:p w:rsidR="00452062" w:rsidRPr="004246A3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концертная программа «Для милых дам», посвященная Международному женскому Дню</w:t>
            </w:r>
          </w:p>
        </w:tc>
        <w:tc>
          <w:tcPr>
            <w:tcW w:w="1418" w:type="dxa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Pr="007E41D4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>
              <w:t>Стефанович Я.М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52062" w:rsidRPr="007E41D4" w:rsidRDefault="00452062" w:rsidP="0045206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52062" w:rsidRPr="00741C13" w:rsidTr="00953AA7">
        <w:trPr>
          <w:trHeight w:val="645"/>
        </w:trPr>
        <w:tc>
          <w:tcPr>
            <w:tcW w:w="879" w:type="dxa"/>
            <w:shd w:val="clear" w:color="auto" w:fill="auto"/>
          </w:tcPr>
          <w:p w:rsidR="00452062" w:rsidRPr="00452062" w:rsidRDefault="00452062" w:rsidP="0045206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t>46</w:t>
            </w:r>
          </w:p>
        </w:tc>
        <w:tc>
          <w:tcPr>
            <w:tcW w:w="2098" w:type="dxa"/>
            <w:shd w:val="clear" w:color="auto" w:fill="auto"/>
          </w:tcPr>
          <w:p w:rsidR="00452062" w:rsidRDefault="00452062" w:rsidP="0045206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Моих лет золотая пора»</w:t>
            </w:r>
          </w:p>
        </w:tc>
        <w:tc>
          <w:tcPr>
            <w:tcW w:w="1418" w:type="dxa"/>
            <w:shd w:val="clear" w:color="auto" w:fill="auto"/>
          </w:tcPr>
          <w:p w:rsidR="00452062" w:rsidRPr="007E41D4" w:rsidRDefault="00452062" w:rsidP="004520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452062" w:rsidRDefault="00452062" w:rsidP="004520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52062" w:rsidRPr="007E41D4" w:rsidRDefault="00452062" w:rsidP="0045206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52062" w:rsidRPr="007E41D4" w:rsidRDefault="00452062" w:rsidP="0045206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52062" w:rsidRPr="007E41D4" w:rsidRDefault="00452062" w:rsidP="00452062">
            <w:pPr>
              <w:ind w:right="-108"/>
              <w:jc w:val="center"/>
            </w:pPr>
            <w:r w:rsidRPr="007E41D4">
              <w:t>Вороновская С.И.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зав.филиалом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ЦКиД»</w:t>
            </w:r>
          </w:p>
          <w:p w:rsidR="00452062" w:rsidRPr="007E41D4" w:rsidRDefault="00452062" w:rsidP="0045206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2062" w:rsidRPr="00B021DB" w:rsidRDefault="00452062" w:rsidP="0045206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445564" w:rsidRPr="00445564" w:rsidRDefault="00445564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D05" w:rsidRDefault="009A2D0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73" w:rsidRDefault="00422D73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99B"/>
    <w:rsid w:val="00116EE1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539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2D73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6A0"/>
    <w:rsid w:val="004812D9"/>
    <w:rsid w:val="00481413"/>
    <w:rsid w:val="00481896"/>
    <w:rsid w:val="00481A6A"/>
    <w:rsid w:val="00482F9B"/>
    <w:rsid w:val="004836E6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2A13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1EBB"/>
    <w:rsid w:val="00B327B1"/>
    <w:rsid w:val="00B33097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603"/>
    <w:rsid w:val="00CD7768"/>
    <w:rsid w:val="00CD7AF3"/>
    <w:rsid w:val="00CD7B28"/>
    <w:rsid w:val="00CD7C99"/>
    <w:rsid w:val="00CD7F21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2824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1CAA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274A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E122-E927-4111-B683-B5D174D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65</cp:revision>
  <cp:lastPrinted>2020-02-18T07:31:00Z</cp:lastPrinted>
  <dcterms:created xsi:type="dcterms:W3CDTF">2020-02-24T06:05:00Z</dcterms:created>
  <dcterms:modified xsi:type="dcterms:W3CDTF">2020-02-25T11:03:00Z</dcterms:modified>
</cp:coreProperties>
</file>